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1805" w14:textId="10A91F27" w:rsidR="005E6A74" w:rsidRDefault="006F517C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 xml:space="preserve">Radio Public Service Announcements </w:t>
      </w:r>
      <w:r w:rsidR="00764E42">
        <w:rPr>
          <w:rFonts w:cs="Arial"/>
          <w:b/>
          <w:iCs/>
          <w:sz w:val="28"/>
          <w:szCs w:val="28"/>
          <w:lang w:val="en"/>
        </w:rPr>
        <w:t xml:space="preserve">– Flu Prevention </w:t>
      </w:r>
    </w:p>
    <w:p w14:paraId="432718D2" w14:textId="4DE9CC1B" w:rsidR="006F517C" w:rsidRDefault="007B0BA6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>October 10, 2017</w:t>
      </w:r>
    </w:p>
    <w:p w14:paraId="4DF015D1" w14:textId="77777777" w:rsidR="007B54D4" w:rsidRPr="007B54D4" w:rsidRDefault="007B54D4" w:rsidP="005E6A74">
      <w:pPr>
        <w:spacing w:after="0"/>
        <w:rPr>
          <w:rFonts w:cs="Arial"/>
          <w:b/>
          <w:iCs/>
          <w:u w:val="single"/>
          <w:lang w:val="en"/>
        </w:rPr>
      </w:pPr>
    </w:p>
    <w:p w14:paraId="0E81D17D" w14:textId="4C3DB636" w:rsidR="007B54D4" w:rsidRPr="007C413D" w:rsidRDefault="00BD73D3" w:rsidP="007C413D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en"/>
        </w:rPr>
      </w:pPr>
      <w:r w:rsidRPr="007C413D">
        <w:rPr>
          <w:rFonts w:ascii="Times New Roman" w:hAnsi="Times New Roman" w:cs="Times New Roman"/>
          <w:b/>
          <w:iCs/>
          <w:sz w:val="28"/>
          <w:szCs w:val="28"/>
          <w:lang w:val="en"/>
        </w:rPr>
        <w:t>Get Vaccinated (</w:t>
      </w:r>
      <w:r w:rsidR="00F819D6">
        <w:rPr>
          <w:rFonts w:ascii="Times New Roman" w:hAnsi="Times New Roman" w:cs="Times New Roman"/>
          <w:b/>
          <w:iCs/>
          <w:sz w:val="28"/>
          <w:szCs w:val="28"/>
          <w:lang w:val="en"/>
        </w:rPr>
        <w:t>:</w:t>
      </w:r>
      <w:r w:rsidRPr="007C413D">
        <w:rPr>
          <w:rFonts w:ascii="Times New Roman" w:hAnsi="Times New Roman" w:cs="Times New Roman"/>
          <w:b/>
          <w:iCs/>
          <w:sz w:val="28"/>
          <w:szCs w:val="28"/>
          <w:lang w:val="en"/>
        </w:rPr>
        <w:t>15)</w:t>
      </w:r>
    </w:p>
    <w:p w14:paraId="4B7B15E0" w14:textId="4A2D2739" w:rsidR="009B786A" w:rsidRPr="007C413D" w:rsidRDefault="00191ECB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Flu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can have serious health consequences.</w:t>
      </w:r>
      <w:r w:rsidR="009B786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3F063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et your family vaccinated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. It is</w:t>
      </w:r>
      <w:r w:rsidR="003F063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he first and most important 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thing</w:t>
      </w:r>
      <w:r w:rsidR="007C413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3F063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you can 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do</w:t>
      </w:r>
      <w:r w:rsidR="007C413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3F063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o protect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against</w:t>
      </w:r>
      <w:r w:rsidR="003F063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flu.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DC recommend</w:t>
      </w:r>
      <w:r w:rsidR="00A72687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s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n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nnual 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>flu vaccine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for everyone 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six</w:t>
      </w:r>
      <w:r w:rsidR="007C413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months and older.</w:t>
      </w:r>
      <w:r w:rsidR="003F063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</w:t>
      </w:r>
    </w:p>
    <w:p w14:paraId="2DC456F6" w14:textId="5C9EDEFE" w:rsidR="003F0638" w:rsidRPr="007C413D" w:rsidRDefault="003F0638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Learn more at c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7C413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ot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ov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slash-</w:t>
      </w:r>
      <w:r w:rsidR="007C413D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ight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</w:t>
      </w:r>
      <w:r w:rsidR="007C413D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  <w:bookmarkStart w:id="0" w:name="_GoBack"/>
      <w:bookmarkEnd w:id="0"/>
    </w:p>
    <w:sectPr w:rsidR="003F0638" w:rsidRPr="007C413D" w:rsidSect="007C413D"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3782" w14:textId="77777777" w:rsidR="00DF44D3" w:rsidRDefault="00DF44D3" w:rsidP="008B5D54">
      <w:pPr>
        <w:spacing w:after="0" w:line="240" w:lineRule="auto"/>
      </w:pPr>
      <w:r>
        <w:separator/>
      </w:r>
    </w:p>
  </w:endnote>
  <w:endnote w:type="continuationSeparator" w:id="0">
    <w:p w14:paraId="208B83C4" w14:textId="77777777" w:rsidR="00DF44D3" w:rsidRDefault="00DF44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DE28" w14:textId="77777777" w:rsidR="00DF44D3" w:rsidRDefault="00DF44D3" w:rsidP="008B5D54">
      <w:pPr>
        <w:spacing w:after="0" w:line="240" w:lineRule="auto"/>
      </w:pPr>
      <w:r>
        <w:separator/>
      </w:r>
    </w:p>
  </w:footnote>
  <w:footnote w:type="continuationSeparator" w:id="0">
    <w:p w14:paraId="3F21C9BA" w14:textId="77777777" w:rsidR="00DF44D3" w:rsidRDefault="00DF44D3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60"/>
    <w:multiLevelType w:val="hybridMultilevel"/>
    <w:tmpl w:val="E9AE6CB2"/>
    <w:lvl w:ilvl="0" w:tplc="E1227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5DA"/>
    <w:multiLevelType w:val="hybridMultilevel"/>
    <w:tmpl w:val="19A4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862"/>
    <w:multiLevelType w:val="hybridMultilevel"/>
    <w:tmpl w:val="FE2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74"/>
    <w:rsid w:val="00024BC7"/>
    <w:rsid w:val="000477F4"/>
    <w:rsid w:val="000A6BE7"/>
    <w:rsid w:val="000B3E11"/>
    <w:rsid w:val="000D02F3"/>
    <w:rsid w:val="000E7E22"/>
    <w:rsid w:val="00140715"/>
    <w:rsid w:val="00191ECB"/>
    <w:rsid w:val="002108FE"/>
    <w:rsid w:val="00215D27"/>
    <w:rsid w:val="00291255"/>
    <w:rsid w:val="00363F05"/>
    <w:rsid w:val="003A209E"/>
    <w:rsid w:val="003B6ADA"/>
    <w:rsid w:val="003B7E28"/>
    <w:rsid w:val="003D1551"/>
    <w:rsid w:val="003F0638"/>
    <w:rsid w:val="005265E8"/>
    <w:rsid w:val="005B1B33"/>
    <w:rsid w:val="005E6A74"/>
    <w:rsid w:val="005F6B78"/>
    <w:rsid w:val="006C6578"/>
    <w:rsid w:val="006F517C"/>
    <w:rsid w:val="00710288"/>
    <w:rsid w:val="007276AA"/>
    <w:rsid w:val="00740A6B"/>
    <w:rsid w:val="00764E42"/>
    <w:rsid w:val="007B0BA6"/>
    <w:rsid w:val="007B54D4"/>
    <w:rsid w:val="007C413D"/>
    <w:rsid w:val="007C6169"/>
    <w:rsid w:val="00881551"/>
    <w:rsid w:val="00883A4F"/>
    <w:rsid w:val="008A4480"/>
    <w:rsid w:val="008B5D54"/>
    <w:rsid w:val="008C318F"/>
    <w:rsid w:val="00921668"/>
    <w:rsid w:val="00937EAC"/>
    <w:rsid w:val="009961D8"/>
    <w:rsid w:val="009B786A"/>
    <w:rsid w:val="00A72687"/>
    <w:rsid w:val="00A9053F"/>
    <w:rsid w:val="00AE45F2"/>
    <w:rsid w:val="00B55735"/>
    <w:rsid w:val="00B608AC"/>
    <w:rsid w:val="00BD73D3"/>
    <w:rsid w:val="00C01181"/>
    <w:rsid w:val="00C5707E"/>
    <w:rsid w:val="00CD538A"/>
    <w:rsid w:val="00CD7B39"/>
    <w:rsid w:val="00CF6C8E"/>
    <w:rsid w:val="00D45EC1"/>
    <w:rsid w:val="00DC57CC"/>
    <w:rsid w:val="00DE60C6"/>
    <w:rsid w:val="00DF44D3"/>
    <w:rsid w:val="00F122F5"/>
    <w:rsid w:val="00F235FD"/>
    <w:rsid w:val="00F6586A"/>
    <w:rsid w:val="00F819D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0FC290"/>
  <w15:chartTrackingRefBased/>
  <w15:docId w15:val="{128C9597-8A7E-4441-898C-D0BC3E9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E6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413D"/>
  </w:style>
  <w:style w:type="paragraph" w:styleId="Revision">
    <w:name w:val="Revision"/>
    <w:hidden/>
    <w:uiPriority w:val="99"/>
    <w:semiHidden/>
    <w:rsid w:val="003B7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5BE1-16C7-4EEF-A73E-B0F76674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LaPorte, Kathleen (CDC/OID/NCIRD)</cp:lastModifiedBy>
  <cp:revision>2</cp:revision>
  <dcterms:created xsi:type="dcterms:W3CDTF">2017-10-05T13:49:00Z</dcterms:created>
  <dcterms:modified xsi:type="dcterms:W3CDTF">2017-10-05T13:49:00Z</dcterms:modified>
</cp:coreProperties>
</file>